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23B" w:rsidRPr="00F4423B" w:rsidRDefault="00F4423B" w:rsidP="004364B6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442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2 zsoltár</w:t>
      </w:r>
    </w:p>
    <w:p w:rsidR="00F4423B" w:rsidRDefault="00F4423B" w:rsidP="004364B6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4902" w:rsidRDefault="00653749" w:rsidP="004364B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ó dolog az Urat dicsérni, nevednek, ó Fölséges, </w:t>
      </w:r>
      <w:r w:rsidR="002E4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</w:t>
      </w:r>
      <w:r w:rsidRPr="004450C6">
        <w:rPr>
          <w:rFonts w:ascii="Times New Roman" w:hAnsi="Times New Roman" w:cs="Times New Roman"/>
          <w:sz w:val="28"/>
          <w:szCs w:val="28"/>
          <w:shd w:val="clear" w:color="auto" w:fill="FFFFFF"/>
        </w:rPr>
        <w:t>zengeni;</w:t>
      </w:r>
      <w:r w:rsidRPr="004450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450C6">
        <w:rPr>
          <w:rFonts w:ascii="Times New Roman" w:hAnsi="Times New Roman" w:cs="Times New Roman"/>
          <w:sz w:val="28"/>
          <w:szCs w:val="28"/>
          <w:shd w:val="clear" w:color="auto" w:fill="FFFFFF"/>
        </w:rPr>
        <w:t>reggel hirdetni irgalmadat, éjszaka meg hűségedet,</w:t>
      </w:r>
      <w:r w:rsidRPr="004450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450C6">
        <w:rPr>
          <w:rFonts w:ascii="Times New Roman" w:hAnsi="Times New Roman" w:cs="Times New Roman"/>
          <w:sz w:val="28"/>
          <w:szCs w:val="28"/>
          <w:shd w:val="clear" w:color="auto" w:fill="FFFFFF"/>
        </w:rPr>
        <w:t>tízhúrú hárfával és lanttal, énekkel és muzsikával.</w:t>
      </w:r>
      <w:r w:rsidRPr="004450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45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etteid, Uram, </w:t>
      </w:r>
      <w:r w:rsidR="002E4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</w:t>
      </w:r>
      <w:r w:rsidRPr="004450C6">
        <w:rPr>
          <w:rFonts w:ascii="Times New Roman" w:hAnsi="Times New Roman" w:cs="Times New Roman"/>
          <w:sz w:val="28"/>
          <w:szCs w:val="28"/>
          <w:shd w:val="clear" w:color="auto" w:fill="FFFFFF"/>
        </w:rPr>
        <w:t>töltenek el, kezed művein ujjongok:</w:t>
      </w:r>
      <w:r w:rsidRPr="004450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450C6">
        <w:rPr>
          <w:rFonts w:ascii="Times New Roman" w:hAnsi="Times New Roman" w:cs="Times New Roman"/>
          <w:sz w:val="28"/>
          <w:szCs w:val="28"/>
        </w:rPr>
        <w:br/>
      </w:r>
      <w:r w:rsidRPr="004450C6">
        <w:rPr>
          <w:rFonts w:ascii="Times New Roman" w:hAnsi="Times New Roman" w:cs="Times New Roman"/>
          <w:sz w:val="28"/>
          <w:szCs w:val="28"/>
          <w:shd w:val="clear" w:color="auto" w:fill="FFFFFF"/>
        </w:rPr>
        <w:t>„Mily fönségesek a tetteid, Uram, s gondolataid nem lehet kifürkészni!”</w:t>
      </w:r>
      <w:r w:rsidRPr="004450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450C6">
        <w:rPr>
          <w:rFonts w:ascii="Times New Roman" w:hAnsi="Times New Roman" w:cs="Times New Roman"/>
          <w:sz w:val="28"/>
          <w:szCs w:val="28"/>
        </w:rPr>
        <w:br/>
      </w:r>
      <w:r w:rsidRPr="00445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z értelmetlen </w:t>
      </w:r>
      <w:r w:rsidR="002E4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</w:t>
      </w:r>
      <w:r w:rsidRPr="004450C6">
        <w:rPr>
          <w:rFonts w:ascii="Times New Roman" w:hAnsi="Times New Roman" w:cs="Times New Roman"/>
          <w:sz w:val="28"/>
          <w:szCs w:val="28"/>
          <w:shd w:val="clear" w:color="auto" w:fill="FFFFFF"/>
        </w:rPr>
        <w:t>nem foghatja fel, a balga nem ismeri meg őket soha.</w:t>
      </w:r>
      <w:r w:rsidRPr="004450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450C6">
        <w:rPr>
          <w:rFonts w:ascii="Times New Roman" w:hAnsi="Times New Roman" w:cs="Times New Roman"/>
          <w:sz w:val="28"/>
          <w:szCs w:val="28"/>
        </w:rPr>
        <w:br/>
      </w:r>
      <w:r w:rsidRPr="004450C6">
        <w:rPr>
          <w:rFonts w:ascii="Times New Roman" w:hAnsi="Times New Roman" w:cs="Times New Roman"/>
          <w:sz w:val="28"/>
          <w:szCs w:val="28"/>
          <w:shd w:val="clear" w:color="auto" w:fill="FFFFFF"/>
        </w:rPr>
        <w:t>A bűnösök nőhetnek, mint a fű, a gonoszok csillogva járhatnak: örök pusztulásra vannak ítélve mind,</w:t>
      </w:r>
      <w:r w:rsidRPr="004450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45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e te fölséges vagy </w:t>
      </w:r>
      <w:r w:rsidR="002E4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</w:t>
      </w:r>
      <w:r w:rsidRPr="004450C6">
        <w:rPr>
          <w:rFonts w:ascii="Times New Roman" w:hAnsi="Times New Roman" w:cs="Times New Roman"/>
          <w:sz w:val="28"/>
          <w:szCs w:val="28"/>
          <w:shd w:val="clear" w:color="auto" w:fill="FFFFFF"/>
        </w:rPr>
        <w:t>Lám, ellenségeidnek el kell</w:t>
      </w:r>
      <w:r w:rsidR="002E4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</w:t>
      </w:r>
      <w:r w:rsidRPr="004450C6">
        <w:rPr>
          <w:rFonts w:ascii="Times New Roman" w:hAnsi="Times New Roman" w:cs="Times New Roman"/>
          <w:sz w:val="28"/>
          <w:szCs w:val="28"/>
          <w:shd w:val="clear" w:color="auto" w:fill="FFFFFF"/>
        </w:rPr>
        <w:t>, a gonosztevőket szétszórják mind, de belém</w:t>
      </w:r>
      <w:proofErr w:type="gramEnd"/>
      <w:r w:rsidRPr="00445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450C6">
        <w:rPr>
          <w:rFonts w:ascii="Times New Roman" w:hAnsi="Times New Roman" w:cs="Times New Roman"/>
          <w:sz w:val="28"/>
          <w:szCs w:val="28"/>
          <w:shd w:val="clear" w:color="auto" w:fill="FFFFFF"/>
        </w:rPr>
        <w:t>erőt</w:t>
      </w:r>
      <w:proofErr w:type="gramEnd"/>
      <w:r w:rsidRPr="00445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öntesz.</w:t>
      </w:r>
      <w:r w:rsidRPr="004450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450C6">
        <w:rPr>
          <w:rFonts w:ascii="Times New Roman" w:hAnsi="Times New Roman" w:cs="Times New Roman"/>
          <w:sz w:val="28"/>
          <w:szCs w:val="28"/>
        </w:rPr>
        <w:br/>
      </w:r>
      <w:r w:rsidRPr="00445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ejem fölemelted, mint a bivaly </w:t>
      </w:r>
      <w:r w:rsidR="002E4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</w:t>
      </w:r>
      <w:r w:rsidRPr="004450C6">
        <w:rPr>
          <w:rFonts w:ascii="Times New Roman" w:hAnsi="Times New Roman" w:cs="Times New Roman"/>
          <w:sz w:val="28"/>
          <w:szCs w:val="28"/>
          <w:shd w:val="clear" w:color="auto" w:fill="FFFFFF"/>
        </w:rPr>
        <w:t>és fölkentél színtiszta olajjal.</w:t>
      </w:r>
      <w:r w:rsidRPr="004450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E49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</w:t>
      </w:r>
      <w:r w:rsidRPr="00445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etekint ellenségeimre, fülem hallja a gonoszokat.</w:t>
      </w:r>
      <w:r w:rsidRPr="004450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45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z igaz virul, mint a pálma, </w:t>
      </w:r>
      <w:r w:rsidR="002E4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</w:t>
      </w:r>
      <w:r w:rsidRPr="004450C6">
        <w:rPr>
          <w:rFonts w:ascii="Times New Roman" w:hAnsi="Times New Roman" w:cs="Times New Roman"/>
          <w:sz w:val="28"/>
          <w:szCs w:val="28"/>
          <w:shd w:val="clear" w:color="auto" w:fill="FFFFFF"/>
        </w:rPr>
        <w:t>mint a Libanon cédrusa.</w:t>
      </w:r>
      <w:r w:rsidRPr="004450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450C6">
        <w:rPr>
          <w:rFonts w:ascii="Times New Roman" w:hAnsi="Times New Roman" w:cs="Times New Roman"/>
          <w:sz w:val="28"/>
          <w:szCs w:val="28"/>
          <w:shd w:val="clear" w:color="auto" w:fill="FFFFFF"/>
        </w:rPr>
        <w:t>Az Úr házában vannak elültetve, Istenünk</w:t>
      </w:r>
      <w:r w:rsidR="002E4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</w:t>
      </w:r>
      <w:r w:rsidRPr="00445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irágoznak.</w:t>
      </w:r>
      <w:r w:rsidRPr="004450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45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ég </w:t>
      </w:r>
      <w:r w:rsidR="002E4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</w:t>
      </w:r>
      <w:r w:rsidRPr="004450C6">
        <w:rPr>
          <w:rFonts w:ascii="Times New Roman" w:hAnsi="Times New Roman" w:cs="Times New Roman"/>
          <w:sz w:val="28"/>
          <w:szCs w:val="28"/>
          <w:shd w:val="clear" w:color="auto" w:fill="FFFFFF"/>
        </w:rPr>
        <w:t>is gyümölcsöt teremnek, tele vannak nedvvel és élettel,</w:t>
      </w:r>
      <w:r w:rsidRPr="004450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45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ogy hirdessék: „Az Úr igazságos ő az </w:t>
      </w:r>
      <w:r w:rsidR="002E4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 </w:t>
      </w:r>
      <w:r w:rsidRPr="004450C6">
        <w:rPr>
          <w:rFonts w:ascii="Times New Roman" w:hAnsi="Times New Roman" w:cs="Times New Roman"/>
          <w:sz w:val="28"/>
          <w:szCs w:val="28"/>
          <w:shd w:val="clear" w:color="auto" w:fill="FFFFFF"/>
        </w:rPr>
        <w:t>igazságtalanság nincsen benne!”</w:t>
      </w:r>
      <w:r w:rsidRPr="004450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E4902" w:rsidRDefault="002E4902" w:rsidP="002E4902">
      <w:pPr>
        <w:rPr>
          <w:rFonts w:ascii="Times New Roman" w:hAnsi="Times New Roman" w:cs="Times New Roman"/>
          <w:sz w:val="28"/>
          <w:szCs w:val="28"/>
        </w:rPr>
      </w:pPr>
    </w:p>
    <w:p w:rsidR="009543B2" w:rsidRPr="002E4902" w:rsidRDefault="002E4902" w:rsidP="00F4423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450C6">
        <w:rPr>
          <w:rFonts w:ascii="Times New Roman" w:hAnsi="Times New Roman" w:cs="Times New Roman"/>
          <w:sz w:val="28"/>
          <w:szCs w:val="28"/>
          <w:shd w:val="clear" w:color="auto" w:fill="FFFFFF"/>
        </w:rPr>
        <w:t>éneket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E4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450C6">
        <w:rPr>
          <w:rFonts w:ascii="Times New Roman" w:hAnsi="Times New Roman" w:cs="Times New Roman"/>
          <w:sz w:val="28"/>
          <w:szCs w:val="28"/>
          <w:shd w:val="clear" w:color="auto" w:fill="FFFFFF"/>
        </w:rPr>
        <w:t>Szeme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E4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450C6">
        <w:rPr>
          <w:rFonts w:ascii="Times New Roman" w:hAnsi="Times New Roman" w:cs="Times New Roman"/>
          <w:sz w:val="28"/>
          <w:szCs w:val="28"/>
          <w:shd w:val="clear" w:color="auto" w:fill="FFFFFF"/>
        </w:rPr>
        <w:t>emb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445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zarvát, fölfelé nő, </w:t>
      </w:r>
      <w:r w:rsidRPr="002E4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450C6">
        <w:rPr>
          <w:rFonts w:ascii="Times New Roman" w:hAnsi="Times New Roman" w:cs="Times New Roman"/>
          <w:sz w:val="28"/>
          <w:szCs w:val="28"/>
          <w:shd w:val="clear" w:color="auto" w:fill="FFFFFF"/>
        </w:rPr>
        <w:t>örömme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E4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450C6">
        <w:rPr>
          <w:rFonts w:ascii="Times New Roman" w:hAnsi="Times New Roman" w:cs="Times New Roman"/>
          <w:sz w:val="28"/>
          <w:szCs w:val="28"/>
          <w:shd w:val="clear" w:color="auto" w:fill="FFFFFF"/>
        </w:rPr>
        <w:t>pusztulniuk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E4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450C6">
        <w:rPr>
          <w:rFonts w:ascii="Times New Roman" w:hAnsi="Times New Roman" w:cs="Times New Roman"/>
          <w:sz w:val="28"/>
          <w:szCs w:val="28"/>
          <w:shd w:val="clear" w:color="auto" w:fill="FFFFFF"/>
        </w:rPr>
        <w:t>örökkén-örökké.</w:t>
      </w:r>
      <w:r w:rsidRPr="004450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450C6">
        <w:rPr>
          <w:rFonts w:ascii="Times New Roman" w:hAnsi="Times New Roman" w:cs="Times New Roman"/>
          <w:sz w:val="28"/>
          <w:szCs w:val="28"/>
          <w:shd w:val="clear" w:color="auto" w:fill="FFFFFF"/>
        </w:rPr>
        <w:t>csarnokába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E4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450C6">
        <w:rPr>
          <w:rFonts w:ascii="Times New Roman" w:hAnsi="Times New Roman" w:cs="Times New Roman"/>
          <w:sz w:val="28"/>
          <w:szCs w:val="28"/>
          <w:shd w:val="clear" w:color="auto" w:fill="FFFFFF"/>
        </w:rPr>
        <w:t>öregkorukb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E4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450C6">
        <w:rPr>
          <w:rFonts w:ascii="Times New Roman" w:hAnsi="Times New Roman" w:cs="Times New Roman"/>
          <w:sz w:val="28"/>
          <w:szCs w:val="28"/>
          <w:shd w:val="clear" w:color="auto" w:fill="FFFFFF"/>
        </w:rPr>
        <w:t>én sziklám</w:t>
      </w:r>
    </w:p>
    <w:sectPr w:rsidR="009543B2" w:rsidRPr="002E4902" w:rsidSect="00F41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3749"/>
    <w:rsid w:val="002E4902"/>
    <w:rsid w:val="004148ED"/>
    <w:rsid w:val="004364B6"/>
    <w:rsid w:val="00440F06"/>
    <w:rsid w:val="004450C6"/>
    <w:rsid w:val="00566528"/>
    <w:rsid w:val="00653749"/>
    <w:rsid w:val="007C3659"/>
    <w:rsid w:val="00957BB6"/>
    <w:rsid w:val="009D6532"/>
    <w:rsid w:val="00DA6549"/>
    <w:rsid w:val="00EF376B"/>
    <w:rsid w:val="00F41318"/>
    <w:rsid w:val="00F4423B"/>
    <w:rsid w:val="00FD1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13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text-muted">
    <w:name w:val="text-muted"/>
    <w:basedOn w:val="Bekezdsalapbettpusa"/>
    <w:rsid w:val="00653749"/>
  </w:style>
  <w:style w:type="character" w:customStyle="1" w:styleId="apple-converted-space">
    <w:name w:val="apple-converted-space"/>
    <w:basedOn w:val="Bekezdsalapbettpusa"/>
    <w:rsid w:val="006537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79611-C184-407E-B946-BF74233B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9</Words>
  <Characters>1033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9</cp:revision>
  <dcterms:created xsi:type="dcterms:W3CDTF">2016-10-18T18:02:00Z</dcterms:created>
  <dcterms:modified xsi:type="dcterms:W3CDTF">2016-10-21T11:31:00Z</dcterms:modified>
</cp:coreProperties>
</file>